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AD688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BE3ACC">
        <w:rPr>
          <w:b/>
          <w:color w:val="000000"/>
          <w:sz w:val="28"/>
          <w:szCs w:val="28"/>
          <w:shd w:val="clear" w:color="auto" w:fill="FFFFFF"/>
        </w:rPr>
        <w:t>7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E3ACC">
        <w:rPr>
          <w:b/>
          <w:color w:val="000000"/>
          <w:sz w:val="28"/>
          <w:szCs w:val="28"/>
          <w:shd w:val="clear" w:color="auto" w:fill="FFFFFF"/>
        </w:rPr>
        <w:t>но</w:t>
      </w:r>
      <w:r w:rsidR="0056484C">
        <w:rPr>
          <w:b/>
          <w:color w:val="000000"/>
          <w:sz w:val="28"/>
          <w:szCs w:val="28"/>
          <w:shd w:val="clear" w:color="auto" w:fill="FFFFFF"/>
        </w:rPr>
        <w:t>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C2716E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32695D" w:rsidRDefault="002639E1" w:rsidP="0032695D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5B1735">
        <w:rPr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sz w:val="28"/>
          <w:szCs w:val="28"/>
        </w:rPr>
        <w:t>Росреестра</w:t>
      </w:r>
      <w:proofErr w:type="spellEnd"/>
      <w:r w:rsidRPr="005B1735">
        <w:rPr>
          <w:sz w:val="28"/>
          <w:szCs w:val="28"/>
        </w:rPr>
        <w:t xml:space="preserve"> по Республике Карелия </w:t>
      </w:r>
      <w:r w:rsidRPr="0032695D">
        <w:rPr>
          <w:sz w:val="28"/>
          <w:szCs w:val="28"/>
        </w:rPr>
        <w:t xml:space="preserve">с </w:t>
      </w:r>
      <w:r w:rsidR="00C40751" w:rsidRPr="0032695D">
        <w:rPr>
          <w:sz w:val="28"/>
          <w:szCs w:val="28"/>
        </w:rPr>
        <w:t xml:space="preserve">целью ознакомления заявителей с работой электронных сервисов </w:t>
      </w:r>
      <w:r w:rsidR="00AD6881" w:rsidRPr="0032695D">
        <w:rPr>
          <w:sz w:val="28"/>
          <w:szCs w:val="28"/>
        </w:rPr>
        <w:t>2</w:t>
      </w:r>
      <w:r w:rsidR="00BE3ACC">
        <w:rPr>
          <w:sz w:val="28"/>
          <w:szCs w:val="28"/>
        </w:rPr>
        <w:t>7</w:t>
      </w:r>
      <w:r w:rsidR="001979DB" w:rsidRPr="0032695D">
        <w:rPr>
          <w:sz w:val="28"/>
          <w:szCs w:val="28"/>
        </w:rPr>
        <w:t xml:space="preserve"> </w:t>
      </w:r>
      <w:r w:rsidR="00BE3ACC">
        <w:rPr>
          <w:sz w:val="28"/>
          <w:szCs w:val="28"/>
        </w:rPr>
        <w:t>но</w:t>
      </w:r>
      <w:r w:rsidR="0056484C" w:rsidRPr="0032695D">
        <w:rPr>
          <w:sz w:val="28"/>
          <w:szCs w:val="28"/>
        </w:rPr>
        <w:t>ября</w:t>
      </w:r>
      <w:r w:rsidR="001979DB" w:rsidRPr="0032695D">
        <w:rPr>
          <w:sz w:val="28"/>
          <w:szCs w:val="28"/>
        </w:rPr>
        <w:t xml:space="preserve"> 2020 года</w:t>
      </w:r>
      <w:r w:rsidR="00DD320D" w:rsidRPr="0032695D">
        <w:rPr>
          <w:sz w:val="28"/>
          <w:szCs w:val="28"/>
        </w:rPr>
        <w:t xml:space="preserve"> с 1</w:t>
      </w:r>
      <w:r w:rsidR="00C2716E" w:rsidRPr="0032695D">
        <w:rPr>
          <w:sz w:val="28"/>
          <w:szCs w:val="28"/>
        </w:rPr>
        <w:t>1</w:t>
      </w:r>
      <w:r w:rsidR="00DD320D" w:rsidRPr="0032695D">
        <w:rPr>
          <w:sz w:val="28"/>
          <w:szCs w:val="28"/>
        </w:rPr>
        <w:t xml:space="preserve">:00 </w:t>
      </w:r>
      <w:r w:rsidR="00AD7F8E" w:rsidRPr="0032695D">
        <w:rPr>
          <w:sz w:val="28"/>
          <w:szCs w:val="28"/>
        </w:rPr>
        <w:t>пров</w:t>
      </w:r>
      <w:r w:rsidR="00BC6960" w:rsidRPr="0032695D">
        <w:rPr>
          <w:sz w:val="28"/>
          <w:szCs w:val="28"/>
        </w:rPr>
        <w:t>еду</w:t>
      </w:r>
      <w:r w:rsidR="00731630" w:rsidRPr="0032695D">
        <w:rPr>
          <w:sz w:val="28"/>
          <w:szCs w:val="28"/>
        </w:rPr>
        <w:t xml:space="preserve">т </w:t>
      </w:r>
      <w:r w:rsidR="001979DB" w:rsidRPr="0032695D">
        <w:rPr>
          <w:sz w:val="28"/>
          <w:szCs w:val="28"/>
        </w:rPr>
        <w:t xml:space="preserve">посредством видеосвязи в Skype </w:t>
      </w:r>
      <w:r w:rsidR="00731630" w:rsidRPr="0032695D">
        <w:rPr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AD6881">
        <w:rPr>
          <w:rFonts w:ascii="Times New Roman" w:hAnsi="Times New Roman" w:cs="Times New Roman"/>
          <w:sz w:val="28"/>
          <w:szCs w:val="28"/>
        </w:rPr>
        <w:t>2</w:t>
      </w:r>
      <w:r w:rsidR="00BE3ACC">
        <w:rPr>
          <w:rFonts w:ascii="Times New Roman" w:hAnsi="Times New Roman" w:cs="Times New Roman"/>
          <w:sz w:val="28"/>
          <w:szCs w:val="28"/>
        </w:rPr>
        <w:t>6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BE3ACC">
        <w:rPr>
          <w:rFonts w:ascii="Times New Roman" w:hAnsi="Times New Roman" w:cs="Times New Roman"/>
          <w:sz w:val="28"/>
          <w:szCs w:val="28"/>
        </w:rPr>
        <w:t>но</w:t>
      </w:r>
      <w:r w:rsidR="0056484C">
        <w:rPr>
          <w:rFonts w:ascii="Times New Roman" w:hAnsi="Times New Roman" w:cs="Times New Roman"/>
          <w:sz w:val="28"/>
          <w:szCs w:val="28"/>
        </w:rPr>
        <w:t>я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79" w:rsidRDefault="00786779" w:rsidP="009E6410">
      <w:pPr>
        <w:spacing w:after="0" w:line="240" w:lineRule="auto"/>
      </w:pPr>
      <w:r>
        <w:separator/>
      </w:r>
    </w:p>
  </w:endnote>
  <w:endnote w:type="continuationSeparator" w:id="0">
    <w:p w:rsidR="00786779" w:rsidRDefault="00786779" w:rsidP="009E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79" w:rsidRDefault="00786779" w:rsidP="009E6410">
      <w:pPr>
        <w:spacing w:after="0" w:line="240" w:lineRule="auto"/>
      </w:pPr>
      <w:r>
        <w:separator/>
      </w:r>
    </w:p>
  </w:footnote>
  <w:footnote w:type="continuationSeparator" w:id="0">
    <w:p w:rsidR="00786779" w:rsidRDefault="00786779" w:rsidP="009E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68" w:rsidRDefault="00281D68">
    <w:pPr>
      <w:pStyle w:val="aa"/>
    </w:pPr>
  </w:p>
  <w:p w:rsidR="009E6410" w:rsidRDefault="009E6410">
    <w:pPr>
      <w:pStyle w:val="aa"/>
    </w:pPr>
    <w:r w:rsidRPr="009E641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071B3"/>
    <w:rsid w:val="000071B8"/>
    <w:rsid w:val="00046162"/>
    <w:rsid w:val="00053ECB"/>
    <w:rsid w:val="000A6C6C"/>
    <w:rsid w:val="000A79B7"/>
    <w:rsid w:val="000E3762"/>
    <w:rsid w:val="001109B8"/>
    <w:rsid w:val="001519D3"/>
    <w:rsid w:val="00163DB9"/>
    <w:rsid w:val="00164A3D"/>
    <w:rsid w:val="001725F3"/>
    <w:rsid w:val="00173779"/>
    <w:rsid w:val="001979DB"/>
    <w:rsid w:val="001B154A"/>
    <w:rsid w:val="001B1908"/>
    <w:rsid w:val="001B5A94"/>
    <w:rsid w:val="001D48C4"/>
    <w:rsid w:val="001E0582"/>
    <w:rsid w:val="001F036D"/>
    <w:rsid w:val="00204EC9"/>
    <w:rsid w:val="0021634B"/>
    <w:rsid w:val="0022388E"/>
    <w:rsid w:val="00225BB7"/>
    <w:rsid w:val="002270A8"/>
    <w:rsid w:val="00252070"/>
    <w:rsid w:val="002639E1"/>
    <w:rsid w:val="00281D68"/>
    <w:rsid w:val="002E2144"/>
    <w:rsid w:val="003131AF"/>
    <w:rsid w:val="0032695D"/>
    <w:rsid w:val="00335ADE"/>
    <w:rsid w:val="00390509"/>
    <w:rsid w:val="003A0200"/>
    <w:rsid w:val="003A0749"/>
    <w:rsid w:val="003F26AC"/>
    <w:rsid w:val="003F3CC1"/>
    <w:rsid w:val="00413F0B"/>
    <w:rsid w:val="00421C66"/>
    <w:rsid w:val="00426ADE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6484C"/>
    <w:rsid w:val="005741AA"/>
    <w:rsid w:val="00581AB0"/>
    <w:rsid w:val="00592A74"/>
    <w:rsid w:val="005A3A1D"/>
    <w:rsid w:val="005B1735"/>
    <w:rsid w:val="00603CDF"/>
    <w:rsid w:val="006106AD"/>
    <w:rsid w:val="0065096C"/>
    <w:rsid w:val="00660875"/>
    <w:rsid w:val="00677C3E"/>
    <w:rsid w:val="0068091F"/>
    <w:rsid w:val="00693EA1"/>
    <w:rsid w:val="00694776"/>
    <w:rsid w:val="006A4514"/>
    <w:rsid w:val="006B0EE5"/>
    <w:rsid w:val="006B30B6"/>
    <w:rsid w:val="006C0583"/>
    <w:rsid w:val="006C5378"/>
    <w:rsid w:val="006E301E"/>
    <w:rsid w:val="006E58E2"/>
    <w:rsid w:val="0071376A"/>
    <w:rsid w:val="00717432"/>
    <w:rsid w:val="00731630"/>
    <w:rsid w:val="00775BDC"/>
    <w:rsid w:val="00786779"/>
    <w:rsid w:val="00792273"/>
    <w:rsid w:val="00794D75"/>
    <w:rsid w:val="007C4E0E"/>
    <w:rsid w:val="007C7A2C"/>
    <w:rsid w:val="007D5943"/>
    <w:rsid w:val="007D6204"/>
    <w:rsid w:val="007D64C9"/>
    <w:rsid w:val="00813DF7"/>
    <w:rsid w:val="0081554A"/>
    <w:rsid w:val="008429C9"/>
    <w:rsid w:val="008951DB"/>
    <w:rsid w:val="008A4932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E6410"/>
    <w:rsid w:val="00A30070"/>
    <w:rsid w:val="00A40F20"/>
    <w:rsid w:val="00A512C5"/>
    <w:rsid w:val="00A743AE"/>
    <w:rsid w:val="00AA2EF2"/>
    <w:rsid w:val="00AB0582"/>
    <w:rsid w:val="00AD06C4"/>
    <w:rsid w:val="00AD6881"/>
    <w:rsid w:val="00AD7F8E"/>
    <w:rsid w:val="00B431A9"/>
    <w:rsid w:val="00B45001"/>
    <w:rsid w:val="00B5341A"/>
    <w:rsid w:val="00B678C9"/>
    <w:rsid w:val="00B87A2B"/>
    <w:rsid w:val="00BB04BA"/>
    <w:rsid w:val="00BC20F3"/>
    <w:rsid w:val="00BC248C"/>
    <w:rsid w:val="00BC2F21"/>
    <w:rsid w:val="00BC6960"/>
    <w:rsid w:val="00BE3ACC"/>
    <w:rsid w:val="00BE7AC1"/>
    <w:rsid w:val="00BF26F8"/>
    <w:rsid w:val="00C03994"/>
    <w:rsid w:val="00C03B77"/>
    <w:rsid w:val="00C17E20"/>
    <w:rsid w:val="00C2716E"/>
    <w:rsid w:val="00C40751"/>
    <w:rsid w:val="00C60531"/>
    <w:rsid w:val="00C62C4D"/>
    <w:rsid w:val="00C824CE"/>
    <w:rsid w:val="00CD23F0"/>
    <w:rsid w:val="00CD2F67"/>
    <w:rsid w:val="00CE3D63"/>
    <w:rsid w:val="00CF1EF1"/>
    <w:rsid w:val="00D04C68"/>
    <w:rsid w:val="00D2159C"/>
    <w:rsid w:val="00D24696"/>
    <w:rsid w:val="00D2680A"/>
    <w:rsid w:val="00D54A0A"/>
    <w:rsid w:val="00D90451"/>
    <w:rsid w:val="00DA5F4D"/>
    <w:rsid w:val="00DD320D"/>
    <w:rsid w:val="00DE5CFC"/>
    <w:rsid w:val="00DF0617"/>
    <w:rsid w:val="00DF7AFD"/>
    <w:rsid w:val="00E01992"/>
    <w:rsid w:val="00E044CF"/>
    <w:rsid w:val="00E26C08"/>
    <w:rsid w:val="00E50211"/>
    <w:rsid w:val="00E52CFB"/>
    <w:rsid w:val="00E853F4"/>
    <w:rsid w:val="00F258B8"/>
    <w:rsid w:val="00F3048E"/>
    <w:rsid w:val="00F322AA"/>
    <w:rsid w:val="00F40B18"/>
    <w:rsid w:val="00F410A2"/>
    <w:rsid w:val="00F576D0"/>
    <w:rsid w:val="00F943C1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410"/>
  </w:style>
  <w:style w:type="paragraph" w:styleId="ac">
    <w:name w:val="footer"/>
    <w:basedOn w:val="a"/>
    <w:link w:val="ad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3036-3E10-4E2E-82B6-AC061DA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0-10-23T08:49:00Z</dcterms:created>
  <dcterms:modified xsi:type="dcterms:W3CDTF">2020-10-2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